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12C72" w14:textId="71EBDF14" w:rsidR="00631992" w:rsidRPr="00EB6B68" w:rsidRDefault="00EB6B68">
      <w:pPr>
        <w:spacing w:after="160" w:line="259" w:lineRule="auto"/>
        <w:rPr>
          <w:rFonts w:ascii="Calibri" w:eastAsia="TimesNewRomanPS-BoldMT" w:hAnsi="Calibri" w:cs="Calibri"/>
          <w:b/>
          <w:bCs/>
          <w:sz w:val="40"/>
          <w:szCs w:val="40"/>
        </w:rPr>
      </w:pPr>
      <w:r>
        <w:rPr>
          <w:rFonts w:ascii="Calibri" w:eastAsia="TimesNewRomanPS-BoldMT" w:hAnsi="Calibri" w:cs="Calibri"/>
          <w:b/>
          <w:bCs/>
          <w:sz w:val="40"/>
          <w:szCs w:val="40"/>
        </w:rPr>
        <w:t>QUẢN LÝ THỰC ĐƠN</w:t>
      </w:r>
    </w:p>
    <w:p w14:paraId="1C873907" w14:textId="10341060" w:rsidR="00631992" w:rsidRDefault="0077073C" w:rsidP="00631992">
      <w:pPr>
        <w:autoSpaceDE w:val="0"/>
        <w:autoSpaceDN w:val="0"/>
        <w:adjustRightInd w:val="0"/>
        <w:spacing w:after="0" w:line="240" w:lineRule="auto"/>
        <w:rPr>
          <w:rFonts w:eastAsia="TimesNewRomanPS-BoldMT" w:cstheme="minorHAnsi"/>
          <w:b/>
          <w:bCs/>
          <w:sz w:val="40"/>
          <w:szCs w:val="40"/>
        </w:rPr>
      </w:pPr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>-</w:t>
      </w:r>
      <w:proofErr w:type="spellStart"/>
      <w:r w:rsidR="00631992" w:rsidRPr="0077073C">
        <w:rPr>
          <w:rFonts w:eastAsia="TimesNewRomanPS-BoldMT" w:cstheme="minorHAnsi"/>
          <w:b/>
          <w:bCs/>
          <w:sz w:val="40"/>
          <w:szCs w:val="40"/>
        </w:rPr>
        <w:t>U</w:t>
      </w:r>
      <w:r w:rsidRPr="0077073C">
        <w:rPr>
          <w:rFonts w:eastAsia="TimesNewRomanPS-BoldMT" w:cstheme="minorHAnsi"/>
          <w:b/>
          <w:bCs/>
          <w:sz w:val="40"/>
          <w:szCs w:val="40"/>
        </w:rPr>
        <w:t>secase</w:t>
      </w:r>
      <w:proofErr w:type="spellEnd"/>
      <w:r w:rsidRPr="0077073C">
        <w:rPr>
          <w:rFonts w:eastAsia="TimesNewRomanPS-BoldMT" w:cstheme="minorHAnsi"/>
          <w:b/>
          <w:bCs/>
          <w:sz w:val="40"/>
          <w:szCs w:val="40"/>
        </w:rPr>
        <w:t>:</w:t>
      </w:r>
    </w:p>
    <w:p w14:paraId="3864DE09" w14:textId="2880DE53" w:rsidR="00A40B97" w:rsidRDefault="00A40B97" w:rsidP="006319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  <w:r w:rsidRPr="00A40B97">
        <w:rPr>
          <w:rFonts w:ascii="Times New Roman" w:eastAsia="TimesNewRomanPS-BoldMT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2DDEF77" wp14:editId="473895DA">
            <wp:extent cx="5868219" cy="484890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9139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49DDE4E3" w14:textId="77777777" w:rsidR="0085637A" w:rsidRPr="0085637A" w:rsidRDefault="0085637A" w:rsidP="008563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Thêm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thực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đơn</w:t>
      </w:r>
      <w:proofErr w:type="spellEnd"/>
    </w:p>
    <w:p w14:paraId="60A2C69C" w14:textId="77777777" w:rsidR="0085637A" w:rsidRPr="00F64044" w:rsidRDefault="0085637A" w:rsidP="008563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FAA28F5" w14:textId="77777777" w:rsidR="0085637A" w:rsidRPr="00F64044" w:rsidRDefault="0085637A" w:rsidP="008563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DF23A7D" w14:textId="77777777" w:rsidR="0085637A" w:rsidRPr="00F64044" w:rsidRDefault="0085637A" w:rsidP="008563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70BA8E12" w14:textId="77777777" w:rsidR="0085637A" w:rsidRPr="00F64044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y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ề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FE93F60" w14:textId="77777777" w:rsidR="0085637A" w:rsidRPr="00F64044" w:rsidRDefault="0085637A" w:rsidP="008563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ành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2312302" w14:textId="77777777" w:rsidR="0085637A" w:rsidRPr="00F64044" w:rsidRDefault="0085637A" w:rsidP="008563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6218FB76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m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373C1E5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AE25AD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8C3AC45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5B49574" w14:textId="77777777" w:rsidR="0085637A" w:rsidRPr="00F64044" w:rsidRDefault="0085637A" w:rsidP="008563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1BD65A6F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lastRenderedPageBreak/>
        <w:t>1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09581F42" w14:textId="77777777" w:rsidR="0085637A" w:rsidRPr="00602C4D" w:rsidRDefault="0085637A" w:rsidP="008563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4B3CCAB" w14:textId="77777777" w:rsidR="0085637A" w:rsidRPr="00602C4D" w:rsidRDefault="0085637A" w:rsidP="008563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ạ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50BF7D9C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D429A12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F1D7A8E" w14:textId="77777777" w:rsidR="0085637A" w:rsidRPr="00602C4D" w:rsidRDefault="0085637A" w:rsidP="008563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08F38782" w14:textId="77777777" w:rsidR="0085637A" w:rsidRPr="00602C4D" w:rsidRDefault="0085637A" w:rsidP="008563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1A24B9D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ù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A3B8127" w14:textId="77777777" w:rsidR="0085637A" w:rsidRPr="00602C4D" w:rsidRDefault="0085637A" w:rsidP="008563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à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67D69B12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F07E80B" w14:textId="77777777" w:rsidR="0085637A" w:rsidRPr="00602C4D" w:rsidRDefault="0085637A" w:rsidP="008563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5D5DB40D" w14:textId="77777777" w:rsidR="0085637A" w:rsidRPr="00602C4D" w:rsidRDefault="0085637A" w:rsidP="008563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ED1508E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5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í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6F0C3EC2" w14:textId="77777777" w:rsidR="0085637A" w:rsidRPr="00602C4D" w:rsidRDefault="0085637A" w:rsidP="00856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!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ui</w:t>
      </w:r>
      <w:proofErr w:type="spellEnd"/>
    </w:p>
    <w:p w14:paraId="43D09D53" w14:textId="77777777" w:rsidR="0085637A" w:rsidRPr="00602C4D" w:rsidRDefault="0085637A" w:rsidP="00856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lò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353054F1" w14:textId="77777777" w:rsidR="0085637A" w:rsidRPr="00602C4D" w:rsidRDefault="0085637A" w:rsidP="00856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A376896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6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AB3FD76" w14:textId="77777777" w:rsidR="0085637A" w:rsidRPr="00602C4D" w:rsidRDefault="0085637A" w:rsidP="008563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460F6FD5" w14:textId="77777777" w:rsidR="0085637A" w:rsidRPr="00602C4D" w:rsidRDefault="0085637A" w:rsidP="008563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94221A8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7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9121DB8" w14:textId="77777777" w:rsidR="0085637A" w:rsidRPr="00602C4D" w:rsidRDefault="0085637A" w:rsidP="008563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70B0711" w14:textId="77777777" w:rsidR="0085637A" w:rsidRPr="00602C4D" w:rsidRDefault="0085637A" w:rsidP="008563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D1AEE3D" w14:textId="2869DA59" w:rsidR="0085637A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8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FEA4146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</w:p>
    <w:p w14:paraId="6A0121E7" w14:textId="39BBE0D6" w:rsidR="0085637A" w:rsidRDefault="0085637A" w:rsidP="008563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Wingdings-Regular" w:hAnsi="Times New Roman" w:cs="Times New Roman"/>
          <w:sz w:val="40"/>
          <w:szCs w:val="40"/>
        </w:rPr>
      </w:pPr>
      <w:r w:rsidRPr="0085637A">
        <w:rPr>
          <w:rFonts w:ascii="Times New Roman" w:eastAsia="Wingdings-Regular" w:hAnsi="Times New Roman" w:cs="Times New Roman"/>
          <w:sz w:val="40"/>
          <w:szCs w:val="40"/>
        </w:rPr>
        <w:t xml:space="preserve"> </w:t>
      </w:r>
    </w:p>
    <w:p w14:paraId="5144B1D3" w14:textId="77777777" w:rsidR="0077073C" w:rsidRDefault="0077073C">
      <w:pPr>
        <w:spacing w:after="160" w:line="259" w:lineRule="auto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r>
        <w:rPr>
          <w:rFonts w:ascii="Times New Roman" w:eastAsia="TimesNewRomanPS-BoldMT" w:hAnsi="Times New Roman" w:cs="Times New Roman"/>
          <w:b/>
          <w:bCs/>
          <w:sz w:val="36"/>
          <w:szCs w:val="36"/>
        </w:rPr>
        <w:br w:type="page"/>
      </w:r>
    </w:p>
    <w:p w14:paraId="67F4F804" w14:textId="20074091" w:rsidR="0085637A" w:rsidRPr="0085637A" w:rsidRDefault="0085637A" w:rsidP="008563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lastRenderedPageBreak/>
        <w:t>Cập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nhật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thông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tin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thực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đơn</w:t>
      </w:r>
      <w:proofErr w:type="spellEnd"/>
    </w:p>
    <w:p w14:paraId="59BA6F22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6046590C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5D2F835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0988AA60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AFCE34A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nh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tin</w:t>
      </w:r>
    </w:p>
    <w:p w14:paraId="32A8737D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3634194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11D782F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EE4DF96" w14:textId="243A41B5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D6251A3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FE2B360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7086FEC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5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59BA88EC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6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423BDEB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4A39C7B2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5AEE403" w14:textId="77777777" w:rsidR="0085637A" w:rsidRPr="00602C4D" w:rsidRDefault="0085637A" w:rsidP="008563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16E1398" w14:textId="77777777" w:rsidR="0085637A" w:rsidRPr="00602C4D" w:rsidRDefault="0085637A" w:rsidP="008563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36F27327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E387D35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8280C28" w14:textId="77777777" w:rsidR="0085637A" w:rsidRPr="00602C4D" w:rsidRDefault="0085637A" w:rsidP="008563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3673353" w14:textId="77777777" w:rsidR="0085637A" w:rsidRPr="00602C4D" w:rsidRDefault="0085637A" w:rsidP="008563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928B3FE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ù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98E03FF" w14:textId="77777777" w:rsidR="0085637A" w:rsidRPr="00602C4D" w:rsidRDefault="0085637A" w:rsidP="008563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ù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183C169F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ú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43C8217" w14:textId="77777777" w:rsidR="0085637A" w:rsidRPr="00602C4D" w:rsidRDefault="0085637A" w:rsidP="008563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ú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!”. </w:t>
      </w:r>
    </w:p>
    <w:p w14:paraId="30578C44" w14:textId="77777777" w:rsidR="0085637A" w:rsidRPr="00602C4D" w:rsidRDefault="0085637A" w:rsidP="008563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9ACD35D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5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ỏ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0:</w:t>
      </w:r>
    </w:p>
    <w:p w14:paraId="66355546" w14:textId="77777777" w:rsidR="0085637A" w:rsidRPr="00602C4D" w:rsidRDefault="0085637A" w:rsidP="008563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ớ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0!”.</w:t>
      </w:r>
    </w:p>
    <w:p w14:paraId="27154B01" w14:textId="77777777" w:rsidR="0085637A" w:rsidRPr="00602C4D" w:rsidRDefault="0085637A" w:rsidP="008563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6EB206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6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54714B7" w14:textId="77777777" w:rsidR="0085637A" w:rsidRPr="00602C4D" w:rsidRDefault="0085637A" w:rsidP="008563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02F28FB8" w14:textId="77777777" w:rsidR="0085637A" w:rsidRPr="00602C4D" w:rsidRDefault="0085637A" w:rsidP="008563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E80342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7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075D7964" w14:textId="77777777" w:rsidR="0085637A" w:rsidRPr="00602C4D" w:rsidRDefault="0085637A" w:rsidP="008563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806A4CE" w14:textId="77777777" w:rsidR="0085637A" w:rsidRPr="00602C4D" w:rsidRDefault="0085637A" w:rsidP="008563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1ED4483" w14:textId="77777777" w:rsidR="0085637A" w:rsidRPr="00602C4D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8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ED5ECF2" w14:textId="77777777" w:rsidR="0085637A" w:rsidRDefault="0085637A">
      <w:pPr>
        <w:spacing w:after="160" w:line="259" w:lineRule="auto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r>
        <w:rPr>
          <w:rFonts w:ascii="Times New Roman" w:eastAsia="TimesNewRomanPS-BoldMT" w:hAnsi="Times New Roman" w:cs="Times New Roman"/>
          <w:b/>
          <w:bCs/>
          <w:sz w:val="36"/>
          <w:szCs w:val="36"/>
        </w:rPr>
        <w:br w:type="page"/>
      </w:r>
    </w:p>
    <w:p w14:paraId="266A089E" w14:textId="40D5A2DE" w:rsidR="0085637A" w:rsidRPr="0085637A" w:rsidRDefault="0085637A" w:rsidP="008563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lastRenderedPageBreak/>
        <w:t>Xóa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thực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đơn</w:t>
      </w:r>
      <w:proofErr w:type="spellEnd"/>
    </w:p>
    <w:p w14:paraId="4CD963A0" w14:textId="77777777" w:rsidR="0085637A" w:rsidRPr="00602C4D" w:rsidRDefault="0085637A" w:rsidP="008563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4ACFBCE1" w14:textId="77777777" w:rsidR="0085637A" w:rsidRPr="00602C4D" w:rsidRDefault="0085637A" w:rsidP="008563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E8DCFB8" w14:textId="77777777" w:rsidR="0085637A" w:rsidRPr="00602C4D" w:rsidRDefault="0085637A" w:rsidP="008563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4166805D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457444F" w14:textId="77777777" w:rsidR="0085637A" w:rsidRPr="00602C4D" w:rsidRDefault="0085637A" w:rsidP="008563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2E439FA" w14:textId="77777777" w:rsidR="0085637A" w:rsidRPr="00602C4D" w:rsidRDefault="0085637A" w:rsidP="008563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</w:t>
      </w:r>
      <w:r w:rsidRPr="00602C4D">
        <w:rPr>
          <w:rFonts w:ascii="Times New Roman" w:eastAsia="Arial-BoldMT" w:hAnsi="Times New Roman" w:cs="Times New Roman"/>
          <w:b/>
          <w:bCs/>
          <w:sz w:val="26"/>
          <w:szCs w:val="26"/>
        </w:rPr>
        <w:t>ự</w:t>
      </w:r>
      <w:proofErr w:type="spellEnd"/>
      <w:r w:rsidRPr="00602C4D">
        <w:rPr>
          <w:rFonts w:ascii="Times New Roman" w:eastAsia="Arial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</w:t>
      </w:r>
      <w:r w:rsidRPr="00602C4D">
        <w:rPr>
          <w:rFonts w:ascii="Times New Roman" w:eastAsia="Arial-BoldMT" w:hAnsi="Times New Roman" w:cs="Times New Roman"/>
          <w:b/>
          <w:bCs/>
          <w:sz w:val="26"/>
          <w:szCs w:val="26"/>
        </w:rPr>
        <w:t>ệ</w:t>
      </w:r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38911D43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21C6D7B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</w:p>
    <w:p w14:paraId="3F2CE38E" w14:textId="36128CE0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8228E4F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20BA50BB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6B7DC38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688125A" w14:textId="77777777" w:rsidR="0085637A" w:rsidRPr="00602C4D" w:rsidRDefault="0085637A" w:rsidP="008563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5D3507DF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ấ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g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ờ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67BD58B" w14:textId="77777777" w:rsidR="0085637A" w:rsidRPr="00602C4D" w:rsidRDefault="0085637A" w:rsidP="008563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7BC2609" w14:textId="77777777" w:rsidR="0085637A" w:rsidRPr="00602C4D" w:rsidRDefault="0085637A" w:rsidP="008563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380C20BB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4506A45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g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chi</w:t>
      </w:r>
    </w:p>
    <w:p w14:paraId="5C09A5B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i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792756B6" w14:textId="77777777" w:rsidR="0085637A" w:rsidRPr="00602C4D" w:rsidRDefault="0085637A" w:rsidP="0085637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ọ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óa</w:t>
      </w:r>
      <w:proofErr w:type="spellEnd"/>
    </w:p>
    <w:p w14:paraId="75368045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!!”.</w:t>
      </w:r>
    </w:p>
    <w:p w14:paraId="46E3D685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DA9851C" w14:textId="77777777" w:rsidR="0085637A" w:rsidRPr="00602C4D" w:rsidRDefault="0085637A" w:rsidP="0085637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5B644003" w14:textId="77777777" w:rsidR="0085637A" w:rsidRDefault="0085637A" w:rsidP="0085637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muố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5CCF7F9" w14:textId="77777777" w:rsidR="0085637A" w:rsidRDefault="0085637A" w:rsidP="006319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14:paraId="44303CDB" w14:textId="77777777" w:rsidR="0085637A" w:rsidRDefault="0085637A">
      <w:pPr>
        <w:spacing w:after="160" w:line="259" w:lineRule="auto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br w:type="page"/>
      </w:r>
    </w:p>
    <w:p w14:paraId="0AA38103" w14:textId="099B7ED2" w:rsidR="00631992" w:rsidRPr="0085637A" w:rsidRDefault="0085637A" w:rsidP="008563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lastRenderedPageBreak/>
        <w:t>Tra</w:t>
      </w:r>
      <w:proofErr w:type="spellEnd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>cứu</w:t>
      </w:r>
      <w:proofErr w:type="spellEnd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>thực</w:t>
      </w:r>
      <w:proofErr w:type="spellEnd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>đơn</w:t>
      </w:r>
      <w:proofErr w:type="spellEnd"/>
    </w:p>
    <w:p w14:paraId="314D4D4F" w14:textId="77777777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Tra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ứ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D9B8D23" w14:textId="556DB1BD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="00AC28EA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AC28E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AC28EA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38275D1" w14:textId="0846C753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AC28EA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AC28E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AC28EA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AC28EA"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</w:p>
    <w:p w14:paraId="4EEEC7BD" w14:textId="77777777" w:rsidR="00631992" w:rsidRPr="009C4723" w:rsidRDefault="00631992" w:rsidP="006319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diệ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9717E52" w14:textId="77777777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i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ể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</w:p>
    <w:p w14:paraId="5207CF67" w14:textId="77777777" w:rsidR="00631992" w:rsidRPr="009C4723" w:rsidRDefault="00631992" w:rsidP="006319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tin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0AC846D" w14:textId="77777777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4561138D" w14:textId="2A5C593A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03754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03754E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</w:p>
    <w:p w14:paraId="3837ECC7" w14:textId="77777777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4835EFD" w14:textId="0F2CF609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03754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03754E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EE001CD" w14:textId="77777777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02B1F2EA" w14:textId="77777777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14:paraId="7FC09B86" w14:textId="77777777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1B1B5D71" w14:textId="77777777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03DC88E7" w14:textId="05DA19FA" w:rsidR="00631992" w:rsidRPr="00690222" w:rsidRDefault="00631992" w:rsidP="006319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03754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03754E"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ộ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ng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l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ạ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E7CB905" w14:textId="77777777" w:rsidR="00631992" w:rsidRPr="00690222" w:rsidRDefault="00631992" w:rsidP="006319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bỏ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bình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ườ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1D2CA02" w14:textId="58AB9B05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B3549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B35498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E9C9CB9" w14:textId="77777777" w:rsidR="00631992" w:rsidRPr="00690222" w:rsidRDefault="00631992" w:rsidP="006319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: “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7935318E" w14:textId="667D63AF" w:rsidR="00631992" w:rsidRPr="00690222" w:rsidRDefault="00631992" w:rsidP="006319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B3549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B35498"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9B7C4E8" w14:textId="6FAB55AC" w:rsidR="0085637A" w:rsidRDefault="00631992" w:rsidP="00A40B9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noProof/>
          <w:color w:val="222222"/>
          <w:sz w:val="40"/>
          <w:szCs w:val="40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B3549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B35498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2B2CC7B0" w14:textId="17CB1EB4" w:rsidR="00A40B97" w:rsidRDefault="00A40B97" w:rsidP="00A40B9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noProof/>
          <w:color w:val="222222"/>
          <w:sz w:val="40"/>
          <w:szCs w:val="40"/>
        </w:rPr>
      </w:pPr>
    </w:p>
    <w:p w14:paraId="6665B076" w14:textId="49D79E13" w:rsidR="00A40B97" w:rsidRPr="00EB6B68" w:rsidRDefault="00EB6B68" w:rsidP="00EB6B68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b/>
          <w:bCs/>
          <w:sz w:val="40"/>
          <w:szCs w:val="40"/>
        </w:rPr>
      </w:pPr>
      <w:r>
        <w:rPr>
          <w:rFonts w:eastAsia="TimesNewRomanPSMT" w:cstheme="minorHAnsi"/>
          <w:b/>
          <w:bCs/>
          <w:sz w:val="40"/>
          <w:szCs w:val="40"/>
        </w:rPr>
        <w:t>QUẢN LÝ GỌI MÓN</w:t>
      </w:r>
    </w:p>
    <w:p w14:paraId="75A34866" w14:textId="662F8D3C" w:rsidR="0085637A" w:rsidRDefault="0077073C">
      <w:pPr>
        <w:spacing w:after="160" w:line="259" w:lineRule="auto"/>
        <w:rPr>
          <w:b/>
          <w:bCs/>
          <w:color w:val="222222"/>
          <w:sz w:val="40"/>
          <w:szCs w:val="40"/>
        </w:rPr>
      </w:pPr>
      <w:r>
        <w:rPr>
          <w:b/>
          <w:bCs/>
          <w:color w:val="222222"/>
          <w:sz w:val="40"/>
          <w:szCs w:val="40"/>
        </w:rPr>
        <w:t>-</w:t>
      </w:r>
      <w:proofErr w:type="spellStart"/>
      <w:r w:rsidR="0085637A" w:rsidRPr="0077073C">
        <w:rPr>
          <w:b/>
          <w:bCs/>
          <w:color w:val="222222"/>
          <w:sz w:val="40"/>
          <w:szCs w:val="40"/>
        </w:rPr>
        <w:t>U</w:t>
      </w:r>
      <w:r w:rsidRPr="0077073C">
        <w:rPr>
          <w:b/>
          <w:bCs/>
          <w:color w:val="222222"/>
          <w:sz w:val="40"/>
          <w:szCs w:val="40"/>
        </w:rPr>
        <w:t>secase</w:t>
      </w:r>
      <w:proofErr w:type="spellEnd"/>
      <w:r w:rsidRPr="0077073C">
        <w:rPr>
          <w:b/>
          <w:bCs/>
          <w:color w:val="222222"/>
          <w:sz w:val="40"/>
          <w:szCs w:val="40"/>
        </w:rPr>
        <w:t>:</w:t>
      </w:r>
    </w:p>
    <w:p w14:paraId="494A25FD" w14:textId="2F606ED6" w:rsidR="00A40B97" w:rsidRPr="0077073C" w:rsidRDefault="00A40B97">
      <w:pPr>
        <w:spacing w:after="160" w:line="259" w:lineRule="auto"/>
        <w:rPr>
          <w:b/>
          <w:bCs/>
          <w:color w:val="222222"/>
          <w:sz w:val="40"/>
          <w:szCs w:val="40"/>
        </w:rPr>
      </w:pPr>
      <w:r w:rsidRPr="00A40B97">
        <w:rPr>
          <w:b/>
          <w:bCs/>
          <w:noProof/>
          <w:color w:val="222222"/>
          <w:sz w:val="40"/>
          <w:szCs w:val="40"/>
        </w:rPr>
        <w:drawing>
          <wp:inline distT="0" distB="0" distL="0" distR="0" wp14:anchorId="2188E268" wp14:editId="51E0AD67">
            <wp:extent cx="5943600" cy="2425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3E54" w14:textId="4791E1EC" w:rsidR="0085637A" w:rsidRPr="009C4723" w:rsidRDefault="0085637A" w:rsidP="008563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r w:rsidR="007F6BA9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6BA9" w:rsidRPr="007F6BA9">
        <w:rPr>
          <w:rFonts w:ascii="Times New Roman" w:eastAsia="TimesNewRomanPS-BoldMT" w:hAnsi="Times New Roman" w:cs="Times New Roman"/>
          <w:sz w:val="26"/>
          <w:szCs w:val="26"/>
        </w:rPr>
        <w:t>Quả</w:t>
      </w:r>
      <w:r w:rsidR="007F6BA9">
        <w:rPr>
          <w:rFonts w:ascii="Times New Roman" w:eastAsia="TimesNewRomanPS-BoldMT" w:hAnsi="Times New Roman" w:cs="Times New Roman"/>
          <w:sz w:val="26"/>
          <w:szCs w:val="26"/>
        </w:rPr>
        <w:t>n</w:t>
      </w:r>
      <w:proofErr w:type="spellEnd"/>
      <w:r w:rsidR="007F6BA9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F6BA9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="007F6BA9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F6BA9">
        <w:rPr>
          <w:rFonts w:ascii="Times New Roman" w:eastAsia="TimesNewRomanPS-BoldMT" w:hAnsi="Times New Roman" w:cs="Times New Roman"/>
          <w:sz w:val="26"/>
          <w:szCs w:val="26"/>
        </w:rPr>
        <w:t>g</w:t>
      </w:r>
      <w:r>
        <w:rPr>
          <w:rFonts w:ascii="Times New Roman" w:eastAsia="TimesNewRomanPS-BoldMT" w:hAnsi="Times New Roman" w:cs="Times New Roman"/>
          <w:sz w:val="26"/>
          <w:szCs w:val="26"/>
        </w:rPr>
        <w:t>ọi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mó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80CC4E7" w14:textId="7EC453B4" w:rsidR="0085637A" w:rsidRPr="009C4723" w:rsidRDefault="0085637A" w:rsidP="008563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lastRenderedPageBreak/>
        <w:t>Tác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="00E1392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E1392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E1392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CEAA816" w14:textId="69DC7F8F" w:rsidR="0085637A" w:rsidRPr="009C4723" w:rsidRDefault="0085637A" w:rsidP="008563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DE4B37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DE4B3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DE4B37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DE4B37"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</w:p>
    <w:p w14:paraId="413F297C" w14:textId="77777777" w:rsidR="0085637A" w:rsidRPr="009C4723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diệ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43CCC75" w14:textId="21CBAC39" w:rsidR="0085637A" w:rsidRPr="0085637A" w:rsidRDefault="0085637A" w:rsidP="008563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85637A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B7C5CFF" w14:textId="77777777" w:rsidR="0085637A" w:rsidRPr="009C4723" w:rsidRDefault="0085637A" w:rsidP="008563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7F1CA6B2" w14:textId="46B01CD9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656EE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656EE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933E90A" w14:textId="3A95A5F8" w:rsidR="0085637A" w:rsidRPr="007E7B4F" w:rsidRDefault="0085637A" w:rsidP="005B25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="005B25C6"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yêu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cầu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="005B25C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5B25C6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5B25C6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để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MT" w:hAnsi="Times New Roman" w:cs="Times New Roman"/>
          <w:sz w:val="26"/>
          <w:szCs w:val="26"/>
        </w:rPr>
        <w:t>để</w:t>
      </w:r>
      <w:proofErr w:type="spellEnd"/>
      <w:r w:rsidR="005B25C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MT" w:hAnsi="Times New Roman" w:cs="Times New Roman"/>
          <w:sz w:val="26"/>
          <w:szCs w:val="26"/>
        </w:rPr>
        <w:t>gọi</w:t>
      </w:r>
      <w:proofErr w:type="spellEnd"/>
      <w:r w:rsidR="005B25C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="005B25C6"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C08D912" w14:textId="1925CDF6" w:rsidR="0085637A" w:rsidRDefault="0085637A" w:rsidP="008563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="005B25C6">
        <w:rPr>
          <w:rFonts w:ascii="Times New Roman" w:eastAsia="TimesNewRomanPS-BoldMT" w:hAnsi="Times New Roman" w:cs="Times New Roman"/>
          <w:sz w:val="26"/>
          <w:szCs w:val="26"/>
        </w:rPr>
        <w:t>Quản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-BoldMT" w:hAnsi="Times New Roman" w:cs="Times New Roman"/>
          <w:sz w:val="26"/>
          <w:szCs w:val="26"/>
        </w:rPr>
        <w:t>hoặc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656EE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656EE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-BoldMT" w:hAnsi="Times New Roman" w:cs="Times New Roman"/>
          <w:sz w:val="26"/>
          <w:szCs w:val="26"/>
        </w:rPr>
        <w:t>chọn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360A0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="005360A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360A0">
        <w:rPr>
          <w:rFonts w:ascii="Times New Roman" w:eastAsia="TimesNewRomanPS-BoldMT" w:hAnsi="Times New Roman" w:cs="Times New Roman"/>
          <w:sz w:val="26"/>
          <w:szCs w:val="26"/>
        </w:rPr>
        <w:t>điều</w:t>
      </w:r>
      <w:proofErr w:type="spellEnd"/>
      <w:r w:rsidR="005360A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360A0">
        <w:rPr>
          <w:rFonts w:ascii="Times New Roman" w:eastAsia="TimesNewRomanPS-BoldMT" w:hAnsi="Times New Roman" w:cs="Times New Roman"/>
          <w:sz w:val="26"/>
          <w:szCs w:val="26"/>
        </w:rPr>
        <w:t>chỉnh</w:t>
      </w:r>
      <w:proofErr w:type="spellEnd"/>
      <w:r w:rsidR="005360A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360A0">
        <w:rPr>
          <w:rFonts w:ascii="Times New Roman" w:eastAsia="TimesNewRomanPS-BoldMT" w:hAnsi="Times New Roman" w:cs="Times New Roman"/>
          <w:sz w:val="26"/>
          <w:szCs w:val="26"/>
        </w:rPr>
        <w:t>số</w:t>
      </w:r>
      <w:proofErr w:type="spellEnd"/>
      <w:r w:rsidR="005360A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360A0">
        <w:rPr>
          <w:rFonts w:ascii="Times New Roman" w:eastAsia="TimesNewRomanPS-BoldMT" w:hAnsi="Times New Roman" w:cs="Times New Roman"/>
          <w:sz w:val="26"/>
          <w:szCs w:val="26"/>
        </w:rPr>
        <w:t>lượng</w:t>
      </w:r>
      <w:proofErr w:type="spellEnd"/>
      <w:r w:rsidR="005360A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360A0">
        <w:rPr>
          <w:rFonts w:ascii="Times New Roman" w:eastAsia="TimesNewRomanPS-BoldMT" w:hAnsi="Times New Roman" w:cs="Times New Roman"/>
          <w:sz w:val="26"/>
          <w:szCs w:val="26"/>
        </w:rPr>
        <w:t>món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-BoldMT" w:hAnsi="Times New Roman" w:cs="Times New Roman"/>
          <w:sz w:val="26"/>
          <w:szCs w:val="26"/>
        </w:rPr>
        <w:t>từ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-BoldMT" w:hAnsi="Times New Roman" w:cs="Times New Roman"/>
          <w:sz w:val="26"/>
          <w:szCs w:val="26"/>
        </w:rPr>
        <w:t>thực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-BoldMT" w:hAnsi="Times New Roman" w:cs="Times New Roman"/>
          <w:sz w:val="26"/>
          <w:szCs w:val="26"/>
        </w:rPr>
        <w:t>đơn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-BoldMT" w:hAnsi="Times New Roman" w:cs="Times New Roman"/>
          <w:sz w:val="26"/>
          <w:szCs w:val="26"/>
        </w:rPr>
        <w:t>đã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5B25C6">
        <w:rPr>
          <w:rFonts w:ascii="Times New Roman" w:eastAsia="TimesNewRomanPS-BoldMT" w:hAnsi="Times New Roman" w:cs="Times New Roman"/>
          <w:sz w:val="26"/>
          <w:szCs w:val="26"/>
        </w:rPr>
        <w:t>chọn</w:t>
      </w:r>
      <w:proofErr w:type="spellEnd"/>
      <w:r w:rsidR="005B25C6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046A4867" w14:textId="77777777" w:rsidR="005B25C6" w:rsidRDefault="005B25C6" w:rsidP="008563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phiểu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42DA1785" w14:textId="73D37C8F" w:rsidR="005B25C6" w:rsidRPr="0085637A" w:rsidRDefault="005B25C6" w:rsidP="008563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NewRomanPS-BoldMT" w:hAnsi="Times New Roman" w:cs="Times New Roman"/>
          <w:sz w:val="26"/>
          <w:szCs w:val="26"/>
        </w:rPr>
        <w:t xml:space="preserve">.  </w:t>
      </w:r>
    </w:p>
    <w:p w14:paraId="2A7C6B92" w14:textId="77777777" w:rsidR="0085637A" w:rsidRPr="009C4723" w:rsidRDefault="0085637A" w:rsidP="008563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0237866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72BC009" w14:textId="310FCE95" w:rsidR="0085637A" w:rsidRPr="00690222" w:rsidRDefault="0085637A" w:rsidP="008563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656EE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656EEF"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ộ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ng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l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ạ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472EFF7" w14:textId="77777777" w:rsidR="0085637A" w:rsidRPr="00690222" w:rsidRDefault="0085637A" w:rsidP="008563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bỏ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bình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ườ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86CA747" w14:textId="38D92914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656EE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656EE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để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gọi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B5A32BF" w14:textId="02BC6988" w:rsidR="0085637A" w:rsidRPr="00690222" w:rsidRDefault="0085637A" w:rsidP="008563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: “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E59AF11" w14:textId="248EC29C" w:rsidR="0085637A" w:rsidRPr="00690222" w:rsidRDefault="0085637A" w:rsidP="008563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656EE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656EE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19DE54F" w14:textId="65C3DAC2" w:rsidR="0085637A" w:rsidRDefault="0085637A" w:rsidP="0085637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670BE9">
        <w:rPr>
          <w:rFonts w:ascii="Times New Roman" w:eastAsia="TimesNewRomanPS-BoldMT" w:hAnsi="Times New Roman" w:cs="Times New Roman"/>
          <w:sz w:val="26"/>
          <w:szCs w:val="26"/>
        </w:rPr>
        <w:t>Nếu</w:t>
      </w:r>
      <w:proofErr w:type="spellEnd"/>
      <w:r w:rsidR="00670BE9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656EE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656EE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670BE9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53E1C80" w14:textId="704C9F77" w:rsidR="0085637A" w:rsidRPr="00670BE9" w:rsidRDefault="00670BE9" w:rsidP="00670BE9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: “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!”.</w:t>
      </w:r>
    </w:p>
    <w:p w14:paraId="468E85DA" w14:textId="6A4D3EAB" w:rsidR="00670BE9" w:rsidRPr="00572703" w:rsidRDefault="00670BE9" w:rsidP="00670BE9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656EE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56EE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656EE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3BFD35E1" w14:textId="5D5B2BAF" w:rsidR="00572703" w:rsidRDefault="00572703" w:rsidP="00572703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ồ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14:paraId="0DA7B4E4" w14:textId="2003B634" w:rsidR="00572703" w:rsidRDefault="00572703" w:rsidP="00572703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: “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!”.</w:t>
      </w:r>
    </w:p>
    <w:p w14:paraId="40B6C433" w14:textId="64907941" w:rsidR="00572703" w:rsidRDefault="00572703" w:rsidP="00572703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DB3AA9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DB3AA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DB3AA9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DB3AA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ủ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59E18CF0" w14:textId="4B396D23" w:rsidR="00572703" w:rsidRDefault="00572703" w:rsidP="00572703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14:paraId="0043D0E7" w14:textId="3760A002" w:rsidR="00572703" w:rsidRDefault="00572703" w:rsidP="00572703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: “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!”.</w:t>
      </w:r>
    </w:p>
    <w:p w14:paraId="10E74FDC" w14:textId="6CB144B5" w:rsidR="00572703" w:rsidRPr="00572703" w:rsidRDefault="00572703" w:rsidP="00572703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DB3AA9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DB3AA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DB3AA9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DB3AA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ủ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6289DB1E" w14:textId="45112BEE" w:rsidR="00670BE9" w:rsidRPr="00670BE9" w:rsidRDefault="00572703" w:rsidP="00670BE9">
      <w:pPr>
        <w:ind w:left="72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6</w:t>
      </w:r>
      <w:r w:rsidR="00670BE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="00670BE9">
        <w:rPr>
          <w:rFonts w:ascii="Times New Roman" w:eastAsia="Times New Roman" w:hAnsi="Times New Roman" w:cs="Times New Roman"/>
          <w:color w:val="222222"/>
          <w:sz w:val="26"/>
          <w:szCs w:val="26"/>
        </w:rPr>
        <w:t>Quản</w:t>
      </w:r>
      <w:proofErr w:type="spellEnd"/>
      <w:r w:rsidR="00670BE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 New Roman" w:hAnsi="Times New Roman" w:cs="Times New Roman"/>
          <w:color w:val="222222"/>
          <w:sz w:val="26"/>
          <w:szCs w:val="26"/>
        </w:rPr>
        <w:t>lý</w:t>
      </w:r>
      <w:proofErr w:type="spellEnd"/>
      <w:r w:rsidR="00670BE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670BE9">
        <w:rPr>
          <w:rFonts w:ascii="Times New Roman" w:eastAsia="Times New Roman" w:hAnsi="Times New Roman" w:cs="Times New Roman"/>
          <w:color w:val="222222"/>
          <w:sz w:val="26"/>
          <w:szCs w:val="26"/>
        </w:rPr>
        <w:t>hoặc</w:t>
      </w:r>
      <w:proofErr w:type="spellEnd"/>
      <w:r w:rsidR="00670BE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DB3AA9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DB3AA9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DB3AA9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DB3AA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BB59A1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="00BB59A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BB59A1"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 w:rsidR="00670BE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BB59A1">
        <w:rPr>
          <w:rFonts w:ascii="Times New Roman" w:eastAsia="Times New Roman" w:hAnsi="Times New Roman" w:cs="Times New Roman"/>
          <w:color w:val="222222"/>
          <w:sz w:val="26"/>
          <w:szCs w:val="26"/>
        </w:rPr>
        <w:t>hủy</w:t>
      </w:r>
      <w:proofErr w:type="spellEnd"/>
      <w:r w:rsidR="00BB59A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BB59A1">
        <w:rPr>
          <w:rFonts w:ascii="Times New Roman" w:eastAsia="Times New Roman" w:hAnsi="Times New Roman" w:cs="Times New Roman"/>
          <w:color w:val="222222"/>
          <w:sz w:val="26"/>
          <w:szCs w:val="26"/>
        </w:rPr>
        <w:t>gọi</w:t>
      </w:r>
      <w:proofErr w:type="spellEnd"/>
      <w:r w:rsidR="00BB59A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BB59A1">
        <w:rPr>
          <w:rFonts w:ascii="Times New Roman" w:eastAsia="Times New Roman" w:hAnsi="Times New Roman" w:cs="Times New Roman"/>
          <w:color w:val="222222"/>
          <w:sz w:val="26"/>
          <w:szCs w:val="26"/>
        </w:rPr>
        <w:t>món</w:t>
      </w:r>
      <w:proofErr w:type="spellEnd"/>
      <w:r w:rsidR="00BB59A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60608D22" w14:textId="77777777" w:rsidR="00215CD6" w:rsidRPr="00D41256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</w:p>
    <w:sectPr w:rsidR="00215CD6" w:rsidRPr="00D41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EE"/>
    <w:multiLevelType w:val="hybridMultilevel"/>
    <w:tmpl w:val="C78AB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569E7"/>
    <w:multiLevelType w:val="hybridMultilevel"/>
    <w:tmpl w:val="0E7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D73"/>
    <w:multiLevelType w:val="hybridMultilevel"/>
    <w:tmpl w:val="E6B8E2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46F93"/>
    <w:multiLevelType w:val="hybridMultilevel"/>
    <w:tmpl w:val="768E9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314EE"/>
    <w:multiLevelType w:val="hybridMultilevel"/>
    <w:tmpl w:val="50C63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7CF0"/>
    <w:multiLevelType w:val="hybridMultilevel"/>
    <w:tmpl w:val="C652E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E39E4"/>
    <w:multiLevelType w:val="hybridMultilevel"/>
    <w:tmpl w:val="1BD892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894B43"/>
    <w:multiLevelType w:val="hybridMultilevel"/>
    <w:tmpl w:val="FA86A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8B1A34"/>
    <w:multiLevelType w:val="hybridMultilevel"/>
    <w:tmpl w:val="F578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CAF"/>
    <w:multiLevelType w:val="hybridMultilevel"/>
    <w:tmpl w:val="85C66F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77581"/>
    <w:multiLevelType w:val="hybridMultilevel"/>
    <w:tmpl w:val="4D6A5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13895"/>
    <w:multiLevelType w:val="hybridMultilevel"/>
    <w:tmpl w:val="B64E5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15480"/>
    <w:multiLevelType w:val="multilevel"/>
    <w:tmpl w:val="E07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C57E6B"/>
    <w:multiLevelType w:val="hybridMultilevel"/>
    <w:tmpl w:val="3EA83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DE2F45"/>
    <w:multiLevelType w:val="hybridMultilevel"/>
    <w:tmpl w:val="34EA5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93B91"/>
    <w:multiLevelType w:val="hybridMultilevel"/>
    <w:tmpl w:val="F03A9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47152"/>
    <w:multiLevelType w:val="hybridMultilevel"/>
    <w:tmpl w:val="57420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502D41"/>
    <w:multiLevelType w:val="hybridMultilevel"/>
    <w:tmpl w:val="97B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851EC"/>
    <w:multiLevelType w:val="hybridMultilevel"/>
    <w:tmpl w:val="9D0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76A14"/>
    <w:multiLevelType w:val="hybridMultilevel"/>
    <w:tmpl w:val="9E1AC4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806E8"/>
    <w:multiLevelType w:val="hybridMultilevel"/>
    <w:tmpl w:val="4C281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BE0010"/>
    <w:multiLevelType w:val="hybridMultilevel"/>
    <w:tmpl w:val="282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24BF"/>
    <w:multiLevelType w:val="hybridMultilevel"/>
    <w:tmpl w:val="C510A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C83A88"/>
    <w:multiLevelType w:val="hybridMultilevel"/>
    <w:tmpl w:val="57BAF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093FCA"/>
    <w:multiLevelType w:val="hybridMultilevel"/>
    <w:tmpl w:val="CBA04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58AF"/>
    <w:multiLevelType w:val="hybridMultilevel"/>
    <w:tmpl w:val="E1840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F06E8"/>
    <w:multiLevelType w:val="hybridMultilevel"/>
    <w:tmpl w:val="4A8067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925A5"/>
    <w:multiLevelType w:val="hybridMultilevel"/>
    <w:tmpl w:val="B4687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02B71"/>
    <w:multiLevelType w:val="hybridMultilevel"/>
    <w:tmpl w:val="0CC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606F5"/>
    <w:multiLevelType w:val="hybridMultilevel"/>
    <w:tmpl w:val="28AE1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40EDF"/>
    <w:multiLevelType w:val="hybridMultilevel"/>
    <w:tmpl w:val="51CEC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C4673"/>
    <w:multiLevelType w:val="hybridMultilevel"/>
    <w:tmpl w:val="DDF8F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6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25"/>
  </w:num>
  <w:num w:numId="10">
    <w:abstractNumId w:val="5"/>
  </w:num>
  <w:num w:numId="11">
    <w:abstractNumId w:val="30"/>
  </w:num>
  <w:num w:numId="12">
    <w:abstractNumId w:val="31"/>
  </w:num>
  <w:num w:numId="13">
    <w:abstractNumId w:val="0"/>
  </w:num>
  <w:num w:numId="14">
    <w:abstractNumId w:val="29"/>
  </w:num>
  <w:num w:numId="15">
    <w:abstractNumId w:val="18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23"/>
  </w:num>
  <w:num w:numId="21">
    <w:abstractNumId w:val="27"/>
  </w:num>
  <w:num w:numId="22">
    <w:abstractNumId w:val="11"/>
  </w:num>
  <w:num w:numId="23">
    <w:abstractNumId w:val="24"/>
  </w:num>
  <w:num w:numId="24">
    <w:abstractNumId w:val="1"/>
  </w:num>
  <w:num w:numId="25">
    <w:abstractNumId w:val="17"/>
  </w:num>
  <w:num w:numId="26">
    <w:abstractNumId w:val="13"/>
  </w:num>
  <w:num w:numId="27">
    <w:abstractNumId w:val="2"/>
  </w:num>
  <w:num w:numId="28">
    <w:abstractNumId w:val="9"/>
  </w:num>
  <w:num w:numId="29">
    <w:abstractNumId w:val="4"/>
  </w:num>
  <w:num w:numId="30">
    <w:abstractNumId w:val="6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60"/>
    <w:rsid w:val="0003754E"/>
    <w:rsid w:val="00134408"/>
    <w:rsid w:val="001747E0"/>
    <w:rsid w:val="00184135"/>
    <w:rsid w:val="00215CD6"/>
    <w:rsid w:val="002B1ABF"/>
    <w:rsid w:val="0032564F"/>
    <w:rsid w:val="005360A0"/>
    <w:rsid w:val="00572703"/>
    <w:rsid w:val="005B25C6"/>
    <w:rsid w:val="00631992"/>
    <w:rsid w:val="00656EEF"/>
    <w:rsid w:val="00670BE9"/>
    <w:rsid w:val="006C3E60"/>
    <w:rsid w:val="0077073C"/>
    <w:rsid w:val="007E0F7B"/>
    <w:rsid w:val="007F6BA9"/>
    <w:rsid w:val="00800DD9"/>
    <w:rsid w:val="00822504"/>
    <w:rsid w:val="0085637A"/>
    <w:rsid w:val="00A0560F"/>
    <w:rsid w:val="00A40B97"/>
    <w:rsid w:val="00AC28EA"/>
    <w:rsid w:val="00B35498"/>
    <w:rsid w:val="00BB59A1"/>
    <w:rsid w:val="00BE073E"/>
    <w:rsid w:val="00CD27D0"/>
    <w:rsid w:val="00D41256"/>
    <w:rsid w:val="00DB3AA9"/>
    <w:rsid w:val="00DE4B37"/>
    <w:rsid w:val="00E1392F"/>
    <w:rsid w:val="00E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BD78"/>
  <w15:chartTrackingRefBased/>
  <w15:docId w15:val="{906D6EAA-75E4-498F-BE8E-AE5196EA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27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992"/>
    <w:pPr>
      <w:spacing w:after="160" w:line="259" w:lineRule="auto"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2522-7BE5-43C3-A7C7-C8931D7C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o</dc:creator>
  <cp:keywords/>
  <dc:description/>
  <cp:lastModifiedBy>Nhan Do</cp:lastModifiedBy>
  <cp:revision>2</cp:revision>
  <dcterms:created xsi:type="dcterms:W3CDTF">2020-12-05T00:30:00Z</dcterms:created>
  <dcterms:modified xsi:type="dcterms:W3CDTF">2020-12-05T00:30:00Z</dcterms:modified>
</cp:coreProperties>
</file>